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77590" w14:textId="7C2C93A8" w:rsidR="00C27952" w:rsidRPr="00CC7BC4" w:rsidRDefault="00CC7BC4" w:rsidP="00CC7BC4">
      <w:r w:rsidRPr="00CC7BC4">
        <w:rPr>
          <w:noProof/>
          <w:lang w:eastAsia="tr-TR"/>
        </w:rPr>
        <w:drawing>
          <wp:inline distT="0" distB="0" distL="0" distR="0" wp14:anchorId="126E8C70" wp14:editId="2D06F259">
            <wp:extent cx="6515100" cy="7465695"/>
            <wp:effectExtent l="0" t="0" r="0" b="1905"/>
            <wp:docPr id="4" name="Resim 4" descr="C:\Users\HP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Sc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644" cy="746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7952" w:rsidRPr="00CC7BC4" w:rsidSect="00351D89">
      <w:headerReference w:type="default" r:id="rId9"/>
      <w:footerReference w:type="default" r:id="rId10"/>
      <w:pgSz w:w="11906" w:h="16838" w:code="9"/>
      <w:pgMar w:top="1134" w:right="567" w:bottom="284" w:left="851" w:header="284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B11F6" w14:textId="77777777" w:rsidR="002C3818" w:rsidRDefault="002C3818" w:rsidP="0026371C">
      <w:pPr>
        <w:spacing w:after="0" w:line="240" w:lineRule="auto"/>
      </w:pPr>
      <w:r>
        <w:separator/>
      </w:r>
    </w:p>
  </w:endnote>
  <w:endnote w:type="continuationSeparator" w:id="0">
    <w:p w14:paraId="7E1DCEE7" w14:textId="77777777" w:rsidR="002C3818" w:rsidRDefault="002C3818" w:rsidP="0026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7" w:type="dxa"/>
      <w:tblInd w:w="-31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773"/>
      <w:gridCol w:w="5109"/>
      <w:gridCol w:w="3065"/>
    </w:tblGrid>
    <w:tr w:rsidR="00351D89" w:rsidRPr="0084618C" w14:paraId="0EF94013" w14:textId="77777777" w:rsidTr="00351D89">
      <w:trPr>
        <w:cantSplit/>
        <w:trHeight w:val="237"/>
      </w:trPr>
      <w:tc>
        <w:tcPr>
          <w:tcW w:w="2773" w:type="dxa"/>
          <w:vAlign w:val="center"/>
        </w:tcPr>
        <w:p w14:paraId="20014301" w14:textId="77777777" w:rsidR="00351D89" w:rsidRPr="00B86291" w:rsidRDefault="00351D89" w:rsidP="00351D89">
          <w:pPr>
            <w:pStyle w:val="a"/>
            <w:jc w:val="center"/>
            <w:rPr>
              <w:rFonts w:ascii="Calibri" w:hAnsi="Calibri" w:cs="Calibri"/>
              <w:sz w:val="16"/>
              <w:szCs w:val="16"/>
            </w:rPr>
          </w:pPr>
          <w:r w:rsidRPr="00B86291">
            <w:rPr>
              <w:rFonts w:ascii="Calibri" w:hAnsi="Calibri" w:cs="Calibri"/>
              <w:sz w:val="16"/>
              <w:szCs w:val="16"/>
            </w:rPr>
            <w:t>HAZIRLAYAN</w:t>
          </w:r>
        </w:p>
      </w:tc>
      <w:tc>
        <w:tcPr>
          <w:tcW w:w="5109" w:type="dxa"/>
          <w:vMerge w:val="restart"/>
        </w:tcPr>
        <w:p w14:paraId="6B7450D5" w14:textId="1B911B4D" w:rsidR="00351D89" w:rsidRPr="00FA12D9" w:rsidRDefault="00351D89" w:rsidP="00351D89">
          <w:pPr>
            <w:pStyle w:val="a"/>
            <w:jc w:val="center"/>
            <w:rPr>
              <w:rFonts w:ascii="Comic Sans MS" w:hAnsi="Comic Sans MS" w:cs="Tahoma"/>
              <w:sz w:val="16"/>
              <w:szCs w:val="16"/>
            </w:rPr>
          </w:pPr>
          <w:r>
            <w:rPr>
              <w:rFonts w:ascii="Comic Sans MS" w:hAnsi="Comic Sans MS" w:cs="Tahoma"/>
              <w:noProof/>
              <w:sz w:val="16"/>
              <w:szCs w:val="16"/>
            </w:rPr>
            <w:drawing>
              <wp:inline distT="0" distB="0" distL="0" distR="0" wp14:anchorId="148A7D9A" wp14:editId="3397CE6C">
                <wp:extent cx="2343150" cy="564799"/>
                <wp:effectExtent l="0" t="0" r="0" b="6985"/>
                <wp:docPr id="26" name="Resim 26" descr="yapr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apr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594" cy="58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dxa"/>
        </w:tcPr>
        <w:p w14:paraId="684DE28E" w14:textId="77777777" w:rsidR="00351D89" w:rsidRPr="00B86291" w:rsidRDefault="00351D89" w:rsidP="00351D89">
          <w:pPr>
            <w:pStyle w:val="a"/>
            <w:jc w:val="center"/>
            <w:rPr>
              <w:rFonts w:ascii="Calibri" w:hAnsi="Calibri" w:cs="Calibri"/>
              <w:sz w:val="16"/>
              <w:szCs w:val="16"/>
            </w:rPr>
          </w:pPr>
          <w:r w:rsidRPr="00B86291">
            <w:rPr>
              <w:rFonts w:ascii="Calibri" w:hAnsi="Calibri" w:cs="Calibri"/>
              <w:sz w:val="16"/>
              <w:szCs w:val="16"/>
            </w:rPr>
            <w:t>ONAYLAYAN</w:t>
          </w:r>
        </w:p>
      </w:tc>
    </w:tr>
    <w:tr w:rsidR="00351D89" w:rsidRPr="0084618C" w14:paraId="2D19EF78" w14:textId="77777777" w:rsidTr="00351D89">
      <w:trPr>
        <w:cantSplit/>
        <w:trHeight w:val="791"/>
      </w:trPr>
      <w:tc>
        <w:tcPr>
          <w:tcW w:w="2773" w:type="dxa"/>
        </w:tcPr>
        <w:p w14:paraId="0B1BCE41" w14:textId="77777777" w:rsidR="00351D89" w:rsidRPr="00B86291" w:rsidRDefault="00351D89" w:rsidP="00351D89">
          <w:pPr>
            <w:pStyle w:val="a"/>
            <w:jc w:val="center"/>
            <w:rPr>
              <w:rFonts w:ascii="Calibri" w:hAnsi="Calibri" w:cs="Calibri"/>
              <w:sz w:val="16"/>
            </w:rPr>
          </w:pPr>
        </w:p>
        <w:p w14:paraId="44C453AD" w14:textId="77777777" w:rsidR="00351D89" w:rsidRPr="00B86291" w:rsidRDefault="00351D89" w:rsidP="00351D89">
          <w:pPr>
            <w:pStyle w:val="a"/>
            <w:jc w:val="center"/>
            <w:rPr>
              <w:rFonts w:ascii="Calibri" w:hAnsi="Calibri" w:cs="Calibri"/>
              <w:sz w:val="16"/>
              <w:szCs w:val="16"/>
            </w:rPr>
          </w:pPr>
          <w:r w:rsidRPr="00B86291">
            <w:rPr>
              <w:rFonts w:ascii="Calibri" w:hAnsi="Calibri" w:cs="Calibri"/>
              <w:sz w:val="16"/>
            </w:rPr>
            <w:t>YÖNETİM SİSTEMLERİ SORUMLUSU</w:t>
          </w:r>
          <w:r w:rsidRPr="00B86291">
            <w:rPr>
              <w:rFonts w:ascii="Calibri" w:hAnsi="Calibri" w:cs="Calibri"/>
              <w:sz w:val="16"/>
              <w:szCs w:val="16"/>
            </w:rPr>
            <w:t xml:space="preserve"> </w:t>
          </w:r>
        </w:p>
      </w:tc>
      <w:tc>
        <w:tcPr>
          <w:tcW w:w="5109" w:type="dxa"/>
          <w:vMerge/>
        </w:tcPr>
        <w:p w14:paraId="3ACAF94D" w14:textId="77777777" w:rsidR="00351D89" w:rsidRPr="00FA12D9" w:rsidRDefault="00351D89" w:rsidP="00351D89">
          <w:pPr>
            <w:pStyle w:val="a"/>
            <w:rPr>
              <w:rFonts w:ascii="Comic Sans MS" w:hAnsi="Comic Sans MS" w:cs="Tahoma"/>
              <w:sz w:val="16"/>
              <w:szCs w:val="16"/>
            </w:rPr>
          </w:pPr>
        </w:p>
      </w:tc>
      <w:tc>
        <w:tcPr>
          <w:tcW w:w="3065" w:type="dxa"/>
        </w:tcPr>
        <w:p w14:paraId="17CAD691" w14:textId="77777777" w:rsidR="00351D89" w:rsidRPr="00B86291" w:rsidRDefault="00351D89" w:rsidP="00351D89">
          <w:pPr>
            <w:pStyle w:val="a"/>
            <w:jc w:val="center"/>
            <w:rPr>
              <w:rFonts w:ascii="Calibri" w:hAnsi="Calibri" w:cs="Calibri"/>
              <w:sz w:val="16"/>
              <w:szCs w:val="16"/>
            </w:rPr>
          </w:pPr>
        </w:p>
        <w:p w14:paraId="5B96391D" w14:textId="77777777" w:rsidR="00351D89" w:rsidRPr="00B86291" w:rsidRDefault="00351D89" w:rsidP="00351D89">
          <w:pPr>
            <w:pStyle w:val="a"/>
            <w:jc w:val="center"/>
            <w:rPr>
              <w:rFonts w:ascii="Calibri" w:hAnsi="Calibri" w:cs="Calibri"/>
              <w:sz w:val="16"/>
              <w:szCs w:val="16"/>
            </w:rPr>
          </w:pPr>
          <w:proofErr w:type="gramStart"/>
          <w:r>
            <w:rPr>
              <w:rFonts w:ascii="Calibri" w:hAnsi="Calibri" w:cs="Calibri"/>
              <w:sz w:val="16"/>
              <w:szCs w:val="16"/>
            </w:rPr>
            <w:t xml:space="preserve">KURUM </w:t>
          </w:r>
          <w:r w:rsidRPr="00B86291">
            <w:rPr>
              <w:rFonts w:ascii="Calibri" w:hAnsi="Calibri" w:cs="Calibri"/>
              <w:sz w:val="16"/>
              <w:szCs w:val="16"/>
            </w:rPr>
            <w:t xml:space="preserve"> MÜDÜRÜ</w:t>
          </w:r>
          <w:proofErr w:type="gramEnd"/>
        </w:p>
      </w:tc>
    </w:tr>
  </w:tbl>
  <w:p w14:paraId="0248F1F3" w14:textId="77777777" w:rsidR="00351D89" w:rsidRDefault="00351D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9AC7E" w14:textId="77777777" w:rsidR="002C3818" w:rsidRDefault="002C3818" w:rsidP="0026371C">
      <w:pPr>
        <w:spacing w:after="0" w:line="240" w:lineRule="auto"/>
      </w:pPr>
      <w:r>
        <w:separator/>
      </w:r>
    </w:p>
  </w:footnote>
  <w:footnote w:type="continuationSeparator" w:id="0">
    <w:p w14:paraId="07F418A0" w14:textId="77777777" w:rsidR="002C3818" w:rsidRDefault="002C3818" w:rsidP="0026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1"/>
      <w:gridCol w:w="5020"/>
      <w:gridCol w:w="1490"/>
      <w:gridCol w:w="1238"/>
    </w:tblGrid>
    <w:tr w:rsidR="007D21AC" w14:paraId="0C565C97" w14:textId="77777777" w:rsidTr="007D21AC">
      <w:trPr>
        <w:cantSplit/>
        <w:trHeight w:hRule="exact" w:val="278"/>
        <w:jc w:val="center"/>
      </w:trPr>
      <w:tc>
        <w:tcPr>
          <w:tcW w:w="22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EBE5E3" w14:textId="4C3E671A" w:rsidR="007D21AC" w:rsidRDefault="007D21AC" w:rsidP="007D21AC">
          <w:pPr>
            <w:pStyle w:val="NormalWeb"/>
            <w:spacing w:line="254" w:lineRule="auto"/>
            <w:ind w:left="-57"/>
            <w:jc w:val="center"/>
            <w:rPr>
              <w:b/>
              <w:sz w:val="16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DB53CD7" wp14:editId="25626EB9">
                <wp:extent cx="787400" cy="787400"/>
                <wp:effectExtent l="0" t="0" r="0" b="0"/>
                <wp:docPr id="25" name="Resim 25" descr="ind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ind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952826" w14:textId="77777777" w:rsidR="00C27952" w:rsidRDefault="00C27952" w:rsidP="00C27952">
          <w:pPr>
            <w:pStyle w:val="Stil"/>
            <w:spacing w:line="268" w:lineRule="exact"/>
            <w:rPr>
              <w:b/>
              <w:bCs/>
              <w:w w:val="89"/>
            </w:rPr>
          </w:pPr>
        </w:p>
        <w:p w14:paraId="7C746340" w14:textId="3F46074A" w:rsidR="00C27952" w:rsidRDefault="00CC7BC4" w:rsidP="00C27952">
          <w:pPr>
            <w:pStyle w:val="Stil"/>
            <w:spacing w:line="268" w:lineRule="exact"/>
            <w:jc w:val="center"/>
            <w:rPr>
              <w:b/>
              <w:bCs/>
              <w:w w:val="89"/>
            </w:rPr>
          </w:pPr>
          <w:r>
            <w:rPr>
              <w:b/>
              <w:bCs/>
              <w:w w:val="89"/>
            </w:rPr>
            <w:t>VELİ İZİN BELGESİ</w:t>
          </w:r>
        </w:p>
        <w:p w14:paraId="60DF10F3" w14:textId="12665FC2" w:rsidR="007D21AC" w:rsidRDefault="007D21AC" w:rsidP="007D21AC">
          <w:pPr>
            <w:jc w:val="center"/>
            <w:rPr>
              <w:b/>
            </w:rPr>
          </w:pPr>
        </w:p>
      </w:tc>
      <w:tc>
        <w:tcPr>
          <w:tcW w:w="1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9A3229" w14:textId="77777777" w:rsidR="007D21AC" w:rsidRDefault="007D21AC" w:rsidP="007D21AC">
          <w:pPr>
            <w:pStyle w:val="NormalWeb"/>
            <w:tabs>
              <w:tab w:val="left" w:pos="1489"/>
              <w:tab w:val="center" w:pos="4536"/>
              <w:tab w:val="right" w:pos="9072"/>
            </w:tabs>
            <w:spacing w:line="254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</w:t>
          </w:r>
        </w:p>
      </w:tc>
      <w:tc>
        <w:tcPr>
          <w:tcW w:w="1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8340B5" w14:textId="43B1D894" w:rsidR="007D21AC" w:rsidRDefault="00902CBE" w:rsidP="007D21AC">
          <w:pPr>
            <w:pStyle w:val="NormalWeb"/>
            <w:spacing w:line="254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R-51</w:t>
          </w:r>
        </w:p>
      </w:tc>
    </w:tr>
    <w:tr w:rsidR="007D21AC" w14:paraId="7898A2C4" w14:textId="77777777" w:rsidTr="007D21AC">
      <w:trPr>
        <w:cantSplit/>
        <w:trHeight w:hRule="exact" w:val="278"/>
        <w:jc w:val="center"/>
      </w:trPr>
      <w:tc>
        <w:tcPr>
          <w:tcW w:w="22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2AB1A5" w14:textId="77777777" w:rsidR="007D21AC" w:rsidRDefault="007D21AC" w:rsidP="007D21AC">
          <w:pPr>
            <w:rPr>
              <w:b/>
              <w:sz w:val="16"/>
            </w:rPr>
          </w:pPr>
        </w:p>
      </w:tc>
      <w:tc>
        <w:tcPr>
          <w:tcW w:w="50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EDE7E6" w14:textId="77777777" w:rsidR="007D21AC" w:rsidRDefault="007D21AC" w:rsidP="007D21AC">
          <w:pPr>
            <w:rPr>
              <w:b/>
            </w:rPr>
          </w:pPr>
        </w:p>
      </w:tc>
      <w:tc>
        <w:tcPr>
          <w:tcW w:w="1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E63E0A" w14:textId="77777777" w:rsidR="007D21AC" w:rsidRDefault="007D21AC" w:rsidP="007D21AC">
          <w:pPr>
            <w:pStyle w:val="NormalWeb"/>
            <w:tabs>
              <w:tab w:val="left" w:pos="1489"/>
              <w:tab w:val="center" w:pos="4536"/>
              <w:tab w:val="right" w:pos="9072"/>
            </w:tabs>
            <w:spacing w:line="254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İlk Yayın Tarihi</w:t>
          </w:r>
        </w:p>
      </w:tc>
      <w:tc>
        <w:tcPr>
          <w:tcW w:w="1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E6FD85" w14:textId="03C7DFC2" w:rsidR="007D21AC" w:rsidRDefault="003673D0" w:rsidP="007D21AC">
          <w:pPr>
            <w:pStyle w:val="NormalWeb"/>
            <w:spacing w:line="252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7D21AC">
            <w:rPr>
              <w:sz w:val="20"/>
              <w:szCs w:val="20"/>
            </w:rPr>
            <w:t>3.05.2022</w:t>
          </w:r>
        </w:p>
      </w:tc>
    </w:tr>
    <w:tr w:rsidR="007D21AC" w14:paraId="6FE7D4DE" w14:textId="77777777" w:rsidTr="007D21AC">
      <w:trPr>
        <w:cantSplit/>
        <w:trHeight w:hRule="exact" w:val="278"/>
        <w:jc w:val="center"/>
      </w:trPr>
      <w:tc>
        <w:tcPr>
          <w:tcW w:w="22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A93609" w14:textId="77777777" w:rsidR="007D21AC" w:rsidRDefault="007D21AC" w:rsidP="007D21AC">
          <w:pPr>
            <w:rPr>
              <w:b/>
              <w:sz w:val="16"/>
            </w:rPr>
          </w:pPr>
        </w:p>
      </w:tc>
      <w:tc>
        <w:tcPr>
          <w:tcW w:w="50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8AC26D" w14:textId="77777777" w:rsidR="007D21AC" w:rsidRDefault="007D21AC" w:rsidP="007D21AC">
          <w:pPr>
            <w:rPr>
              <w:b/>
            </w:rPr>
          </w:pPr>
        </w:p>
      </w:tc>
      <w:tc>
        <w:tcPr>
          <w:tcW w:w="1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518A31" w14:textId="77777777" w:rsidR="007D21AC" w:rsidRDefault="007D21AC" w:rsidP="007D21AC">
          <w:pPr>
            <w:pStyle w:val="NormalWeb"/>
            <w:tabs>
              <w:tab w:val="left" w:pos="1489"/>
              <w:tab w:val="center" w:pos="4536"/>
              <w:tab w:val="right" w:pos="9072"/>
            </w:tabs>
            <w:spacing w:line="254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Revizyon Tarihi</w:t>
          </w:r>
        </w:p>
      </w:tc>
      <w:tc>
        <w:tcPr>
          <w:tcW w:w="1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2F554A" w14:textId="77777777" w:rsidR="007D21AC" w:rsidRDefault="007D21AC" w:rsidP="007D21AC">
          <w:pPr>
            <w:pStyle w:val="NormalWeb"/>
            <w:spacing w:line="254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7D21AC" w14:paraId="1A81F359" w14:textId="77777777" w:rsidTr="007D21AC">
      <w:trPr>
        <w:cantSplit/>
        <w:trHeight w:hRule="exact" w:val="278"/>
        <w:jc w:val="center"/>
      </w:trPr>
      <w:tc>
        <w:tcPr>
          <w:tcW w:w="22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DE3273" w14:textId="77777777" w:rsidR="007D21AC" w:rsidRDefault="007D21AC" w:rsidP="007D21AC">
          <w:pPr>
            <w:rPr>
              <w:b/>
              <w:sz w:val="16"/>
            </w:rPr>
          </w:pPr>
        </w:p>
      </w:tc>
      <w:tc>
        <w:tcPr>
          <w:tcW w:w="50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422B8A" w14:textId="77777777" w:rsidR="007D21AC" w:rsidRDefault="007D21AC" w:rsidP="007D21AC">
          <w:pPr>
            <w:rPr>
              <w:b/>
            </w:rPr>
          </w:pPr>
        </w:p>
      </w:tc>
      <w:tc>
        <w:tcPr>
          <w:tcW w:w="1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8D04BB" w14:textId="77777777" w:rsidR="007D21AC" w:rsidRDefault="007D21AC" w:rsidP="007D21AC">
          <w:pPr>
            <w:pStyle w:val="NormalWeb"/>
            <w:spacing w:line="254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Revizyon No</w:t>
          </w:r>
        </w:p>
      </w:tc>
      <w:tc>
        <w:tcPr>
          <w:tcW w:w="1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FB4B3B" w14:textId="77777777" w:rsidR="007D21AC" w:rsidRDefault="007D21AC" w:rsidP="007D21AC">
          <w:pPr>
            <w:pStyle w:val="NormalWeb"/>
            <w:spacing w:line="254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7D21AC" w14:paraId="020F84FA" w14:textId="77777777" w:rsidTr="007D21AC">
      <w:trPr>
        <w:cantSplit/>
        <w:trHeight w:hRule="exact" w:val="278"/>
        <w:jc w:val="center"/>
      </w:trPr>
      <w:tc>
        <w:tcPr>
          <w:tcW w:w="22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159CE" w14:textId="77777777" w:rsidR="007D21AC" w:rsidRDefault="007D21AC" w:rsidP="007D21AC">
          <w:pPr>
            <w:rPr>
              <w:b/>
              <w:sz w:val="16"/>
            </w:rPr>
          </w:pPr>
        </w:p>
      </w:tc>
      <w:tc>
        <w:tcPr>
          <w:tcW w:w="50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BED75A" w14:textId="77777777" w:rsidR="007D21AC" w:rsidRDefault="007D21AC" w:rsidP="007D21AC">
          <w:pPr>
            <w:rPr>
              <w:b/>
            </w:rPr>
          </w:pPr>
        </w:p>
      </w:tc>
      <w:tc>
        <w:tcPr>
          <w:tcW w:w="1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587548" w14:textId="77777777" w:rsidR="007D21AC" w:rsidRDefault="007D21AC" w:rsidP="007D21AC">
          <w:pPr>
            <w:pStyle w:val="NormalWeb"/>
            <w:spacing w:line="254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Sayfa No</w:t>
          </w:r>
        </w:p>
      </w:tc>
      <w:tc>
        <w:tcPr>
          <w:tcW w:w="1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81FF9" w14:textId="77777777" w:rsidR="007D21AC" w:rsidRDefault="007D21AC" w:rsidP="007D21AC">
          <w:pPr>
            <w:pStyle w:val="NormalWeb"/>
            <w:tabs>
              <w:tab w:val="left" w:pos="1420"/>
              <w:tab w:val="center" w:pos="4536"/>
              <w:tab w:val="right" w:pos="9072"/>
            </w:tabs>
            <w:spacing w:line="254" w:lineRule="auto"/>
            <w:jc w:val="center"/>
            <w:rPr>
              <w:sz w:val="20"/>
              <w:szCs w:val="20"/>
            </w:rPr>
          </w:pPr>
          <w:r>
            <w:rPr>
              <w:rStyle w:val="SayfaNumaras"/>
              <w:noProof/>
              <w:sz w:val="20"/>
              <w:szCs w:val="20"/>
            </w:rPr>
            <w:t>1</w:t>
          </w:r>
          <w:r>
            <w:rPr>
              <w:rStyle w:val="SayfaNumaras"/>
              <w:sz w:val="20"/>
              <w:szCs w:val="20"/>
            </w:rPr>
            <w:t>/</w:t>
          </w:r>
          <w:r>
            <w:rPr>
              <w:rStyle w:val="SayfaNumaras"/>
              <w:noProof/>
              <w:sz w:val="20"/>
              <w:szCs w:val="20"/>
            </w:rPr>
            <w:t>1</w:t>
          </w:r>
        </w:p>
      </w:tc>
    </w:tr>
  </w:tbl>
  <w:p w14:paraId="50D6FC28" w14:textId="77777777" w:rsidR="0026371C" w:rsidRDefault="002637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6FE"/>
    <w:multiLevelType w:val="hybridMultilevel"/>
    <w:tmpl w:val="DEFAC452"/>
    <w:lvl w:ilvl="0" w:tplc="041F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1B512CB"/>
    <w:multiLevelType w:val="hybridMultilevel"/>
    <w:tmpl w:val="16E4A5E6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E1"/>
    <w:rsid w:val="000E4017"/>
    <w:rsid w:val="000F2D2D"/>
    <w:rsid w:val="001C0698"/>
    <w:rsid w:val="002342E1"/>
    <w:rsid w:val="0026371C"/>
    <w:rsid w:val="002C3818"/>
    <w:rsid w:val="00342A37"/>
    <w:rsid w:val="00351D89"/>
    <w:rsid w:val="003673D0"/>
    <w:rsid w:val="00372315"/>
    <w:rsid w:val="003952D1"/>
    <w:rsid w:val="003B62AF"/>
    <w:rsid w:val="00412BB7"/>
    <w:rsid w:val="00460821"/>
    <w:rsid w:val="00473DF4"/>
    <w:rsid w:val="0050366E"/>
    <w:rsid w:val="005D1011"/>
    <w:rsid w:val="00695EB2"/>
    <w:rsid w:val="007125B1"/>
    <w:rsid w:val="007D21AC"/>
    <w:rsid w:val="007D5CCA"/>
    <w:rsid w:val="00816FC1"/>
    <w:rsid w:val="008942B4"/>
    <w:rsid w:val="008C71E9"/>
    <w:rsid w:val="008D7B19"/>
    <w:rsid w:val="008E6E9C"/>
    <w:rsid w:val="00902CBE"/>
    <w:rsid w:val="009734AB"/>
    <w:rsid w:val="00A74B58"/>
    <w:rsid w:val="00A77C99"/>
    <w:rsid w:val="00A87A6A"/>
    <w:rsid w:val="00AE5FAF"/>
    <w:rsid w:val="00BA0A3A"/>
    <w:rsid w:val="00BF32BE"/>
    <w:rsid w:val="00C27952"/>
    <w:rsid w:val="00C60677"/>
    <w:rsid w:val="00C62F6D"/>
    <w:rsid w:val="00C87F06"/>
    <w:rsid w:val="00CC7BC4"/>
    <w:rsid w:val="00D665DC"/>
    <w:rsid w:val="00F115D4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3502F"/>
  <w15:docId w15:val="{7D40E8BB-52DE-4FE3-9C0E-3557302F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5E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71C"/>
  </w:style>
  <w:style w:type="paragraph" w:styleId="AltBilgi">
    <w:name w:val="footer"/>
    <w:basedOn w:val="Normal"/>
    <w:link w:val="AltBilgiChar"/>
    <w:uiPriority w:val="99"/>
    <w:unhideWhenUsed/>
    <w:rsid w:val="0026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71C"/>
  </w:style>
  <w:style w:type="paragraph" w:styleId="BalonMetni">
    <w:name w:val="Balloon Text"/>
    <w:basedOn w:val="Normal"/>
    <w:link w:val="BalonMetniChar"/>
    <w:uiPriority w:val="99"/>
    <w:semiHidden/>
    <w:unhideWhenUsed/>
    <w:rsid w:val="00412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B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nhideWhenUsed/>
    <w:rsid w:val="007D21AC"/>
  </w:style>
  <w:style w:type="paragraph" w:customStyle="1" w:styleId="a">
    <w:basedOn w:val="Normal"/>
    <w:next w:val="AltBilgi"/>
    <w:rsid w:val="00351D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Stil">
    <w:name w:val="Stil"/>
    <w:rsid w:val="00C27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5751-3C84-4051-8222-29B7E2EB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5</cp:revision>
  <cp:lastPrinted>2022-06-17T11:06:00Z</cp:lastPrinted>
  <dcterms:created xsi:type="dcterms:W3CDTF">2014-06-17T13:22:00Z</dcterms:created>
  <dcterms:modified xsi:type="dcterms:W3CDTF">2022-06-17T11:10:00Z</dcterms:modified>
</cp:coreProperties>
</file>